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3DC5A39B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7ED29168" w:rsidR="000B7544" w:rsidRDefault="000B7544" w:rsidP="006D566D">
      <w:pPr>
        <w:rPr>
          <w:rFonts w:eastAsia="Malgun Gothic"/>
        </w:rPr>
      </w:pPr>
    </w:p>
    <w:p w14:paraId="60EE0083" w14:textId="77777777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D654A75" w14:textId="77777777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05DF236D" w14:textId="77777777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6D4D1675" w14:textId="51E629D1" w:rsidR="00FD25BC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48DC5B9E" wp14:editId="0E95F827">
            <wp:simplePos x="0" y="0"/>
            <wp:positionH relativeFrom="column">
              <wp:posOffset>835639</wp:posOffset>
            </wp:positionH>
            <wp:positionV relativeFrom="page">
              <wp:posOffset>1986258</wp:posOffset>
            </wp:positionV>
            <wp:extent cx="5811864" cy="8226704"/>
            <wp:effectExtent l="0" t="0" r="0" b="3175"/>
            <wp:wrapNone/>
            <wp:docPr id="1605580171" name="Kuva 5" descr="Kuva, joka sisältää kohteen teksti, logo, Grafiikk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80171" name="Kuva 5" descr="Kuva, joka sisältää kohteen teksti, logo, Grafiikka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864" cy="822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F0BDB" w14:textId="77777777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3391DEE9" w14:textId="77777777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0B935AC" w14:textId="519848AE" w:rsidR="00697104" w:rsidRPr="00940369" w:rsidRDefault="008C2913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5B7F11" w:rsidRPr="00940369">
        <w:rPr>
          <w:rStyle w:val="Voimakaskorostus"/>
          <w:rFonts w:eastAsia="Malgun Gothic"/>
          <w:iCs w:val="0"/>
        </w:rPr>
        <w:t>LIIKETOIMINTASUUNNITELMA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2C4CD3FD" w14:textId="1241F309" w:rsidR="00BE75CC" w:rsidRPr="00940369" w:rsidRDefault="003B7449" w:rsidP="00FD25BC">
      <w:pPr>
        <w:pStyle w:val="Alaotsikko"/>
        <w:ind w:left="-567" w:firstLine="1701"/>
        <w:rPr>
          <w:rStyle w:val="Voimakaskorostus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597A68" w:rsidRPr="00940369">
        <w:rPr>
          <w:rStyle w:val="Voimakaskorostus"/>
          <w:rFonts w:eastAsia="Malgun Gothic"/>
          <w:iCs w:val="0"/>
        </w:rPr>
        <w:t>Yrityksen nimi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6F831D80" w14:textId="5100AD55" w:rsidR="00F752D5" w:rsidRPr="00940369" w:rsidRDefault="009B7319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FD25BC" w:rsidRPr="00940369">
        <w:rPr>
          <w:rStyle w:val="Voimakaskorostus"/>
          <w:rFonts w:eastAsia="Malgun Gothic"/>
          <w:iCs w:val="0"/>
        </w:rPr>
        <w:t> </w:t>
      </w:r>
      <w:r w:rsidR="00FD25BC" w:rsidRPr="00940369">
        <w:rPr>
          <w:rStyle w:val="Voimakaskorostus"/>
          <w:rFonts w:eastAsia="Malgun Gothic"/>
          <w:iCs w:val="0"/>
        </w:rPr>
        <w:t> </w:t>
      </w:r>
      <w:r w:rsidR="00FD25BC" w:rsidRPr="00940369">
        <w:rPr>
          <w:rStyle w:val="Voimakaskorostus"/>
          <w:rFonts w:eastAsia="Malgun Gothic"/>
          <w:iCs w:val="0"/>
        </w:rPr>
        <w:t> </w:t>
      </w:r>
      <w:r w:rsidR="00FD25BC" w:rsidRPr="00940369">
        <w:rPr>
          <w:rStyle w:val="Voimakaskorostus"/>
          <w:rFonts w:eastAsia="Malgun Gothic"/>
          <w:iCs w:val="0"/>
        </w:rPr>
        <w:t> </w:t>
      </w:r>
      <w:r w:rsidR="00FD25BC" w:rsidRPr="00940369">
        <w:rPr>
          <w:rStyle w:val="Voimakaskorostus"/>
          <w:rFonts w:eastAsia="Malgun Gothic"/>
          <w:iCs w:val="0"/>
        </w:rPr>
        <w:t> 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7F995DB9" w14:textId="77777777" w:rsidR="00FD25BC" w:rsidRPr="00940369" w:rsidRDefault="00FD25BC" w:rsidP="00FD25BC">
      <w:pPr>
        <w:rPr>
          <w:rFonts w:eastAsia="Malgun Gothic"/>
          <w:color w:val="000000" w:themeColor="text1"/>
        </w:rPr>
      </w:pPr>
    </w:p>
    <w:p w14:paraId="49015A52" w14:textId="77777777" w:rsidR="00FD25BC" w:rsidRPr="00940369" w:rsidRDefault="00FD25BC" w:rsidP="00FD25BC">
      <w:pPr>
        <w:rPr>
          <w:rFonts w:eastAsia="Malgun Gothic"/>
          <w:color w:val="000000" w:themeColor="text1"/>
        </w:rPr>
      </w:pPr>
    </w:p>
    <w:p w14:paraId="24C10142" w14:textId="77777777" w:rsidR="00FD25BC" w:rsidRPr="00940369" w:rsidRDefault="00FD25BC" w:rsidP="00FD25BC">
      <w:pPr>
        <w:rPr>
          <w:rFonts w:eastAsia="Malgun Gothic"/>
          <w:color w:val="000000" w:themeColor="text1"/>
        </w:rPr>
      </w:pPr>
    </w:p>
    <w:p w14:paraId="690609A4" w14:textId="77777777" w:rsidR="00FD25BC" w:rsidRPr="00940369" w:rsidRDefault="00FD25BC" w:rsidP="00FD25BC">
      <w:pPr>
        <w:rPr>
          <w:rFonts w:eastAsia="Malgun Gothic"/>
          <w:color w:val="000000" w:themeColor="text1"/>
        </w:rPr>
      </w:pPr>
    </w:p>
    <w:p w14:paraId="4F9CF953" w14:textId="50F39AEC" w:rsidR="00BB6A39" w:rsidRPr="00940369" w:rsidRDefault="00BB6A39" w:rsidP="00FD25BC">
      <w:pPr>
        <w:ind w:left="-567" w:firstLine="1701"/>
        <w:rPr>
          <w:rFonts w:eastAsia="Malgun Gothic"/>
          <w:color w:val="000000" w:themeColor="text1"/>
        </w:rPr>
      </w:pPr>
    </w:p>
    <w:p w14:paraId="6ECEFBC5" w14:textId="74987033" w:rsidR="00C629A6" w:rsidRPr="00940369" w:rsidRDefault="003D2375" w:rsidP="00FD25BC">
      <w:pPr>
        <w:ind w:left="-567" w:firstLine="1701"/>
        <w:rPr>
          <w:rStyle w:val="Voimakaskorostus"/>
          <w:rFonts w:eastAsia="Malgun Gothic"/>
          <w:iCs w:val="0"/>
          <w:sz w:val="36"/>
        </w:rPr>
      </w:pPr>
      <w:r w:rsidRPr="00940369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940369">
        <w:rPr>
          <w:rStyle w:val="Voimakaskorostus"/>
          <w:rFonts w:eastAsia="Malgun Gothic"/>
          <w:b/>
          <w:bCs/>
          <w:sz w:val="40"/>
          <w:szCs w:val="40"/>
        </w:rPr>
      </w:r>
      <w:r w:rsidRPr="00940369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940369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940369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77777777" w:rsidR="00C629A6" w:rsidRPr="00940369" w:rsidRDefault="00C629A6" w:rsidP="00FD25BC">
      <w:pPr>
        <w:ind w:left="-567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7FF9AA4E" w14:textId="1BB8705A" w:rsidR="003C01F2" w:rsidRPr="00940369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940369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940369">
        <w:rPr>
          <w:rStyle w:val="Voimakaskorostus"/>
          <w:rFonts w:eastAsia="Malgun Gothic"/>
          <w:sz w:val="40"/>
          <w:szCs w:val="22"/>
        </w:rPr>
      </w:r>
      <w:r w:rsidRPr="00940369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940369">
        <w:rPr>
          <w:rStyle w:val="Voimakaskorostus"/>
          <w:rFonts w:eastAsia="Malgun Gothic"/>
          <w:sz w:val="40"/>
          <w:szCs w:val="22"/>
        </w:rPr>
        <w:t>pvm</w:t>
      </w:r>
      <w:r w:rsidRPr="00940369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1463EB5B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590A8F7E" w14:textId="77777777" w:rsidR="00FD25BC" w:rsidRDefault="00FD25BC" w:rsidP="00C320AA">
      <w:pPr>
        <w:rPr>
          <w:rFonts w:eastAsia="Malgun Gothic"/>
        </w:rPr>
      </w:pPr>
    </w:p>
    <w:p w14:paraId="11C06968" w14:textId="77777777" w:rsidR="00FD25BC" w:rsidRDefault="00FD25BC" w:rsidP="00C320AA">
      <w:pPr>
        <w:rPr>
          <w:rFonts w:eastAsia="Malgun Gothic"/>
        </w:rPr>
      </w:pPr>
    </w:p>
    <w:p w14:paraId="7F2624FA" w14:textId="77777777" w:rsidR="00FD25BC" w:rsidRDefault="00FD25BC" w:rsidP="00C320AA">
      <w:pPr>
        <w:rPr>
          <w:rFonts w:eastAsia="Malgun Gothic"/>
        </w:rPr>
      </w:pPr>
    </w:p>
    <w:p w14:paraId="52D29F84" w14:textId="77777777" w:rsidR="00FD25BC" w:rsidRDefault="00FD25BC" w:rsidP="00C320AA">
      <w:pPr>
        <w:rPr>
          <w:rFonts w:eastAsia="Malgun Gothic"/>
        </w:rPr>
      </w:pPr>
    </w:p>
    <w:p w14:paraId="76C18500" w14:textId="77777777" w:rsidR="00FD25BC" w:rsidRDefault="00FD25BC" w:rsidP="00C320AA">
      <w:pPr>
        <w:rPr>
          <w:rFonts w:eastAsia="Malgun Gothic"/>
        </w:rPr>
      </w:pPr>
    </w:p>
    <w:p w14:paraId="33189ED9" w14:textId="77777777" w:rsidR="00FD25BC" w:rsidRDefault="00FD25BC" w:rsidP="00C320AA">
      <w:pPr>
        <w:rPr>
          <w:rFonts w:eastAsia="Malgun Gothic"/>
        </w:rPr>
      </w:pPr>
    </w:p>
    <w:p w14:paraId="3A12698A" w14:textId="77777777" w:rsidR="00940369" w:rsidRDefault="00940369" w:rsidP="00C320AA">
      <w:pPr>
        <w:rPr>
          <w:rFonts w:eastAsia="Malgun Gothic"/>
        </w:rPr>
      </w:pPr>
    </w:p>
    <w:p w14:paraId="78215597" w14:textId="77777777" w:rsidR="00940369" w:rsidRDefault="00940369" w:rsidP="00C320AA">
      <w:pPr>
        <w:rPr>
          <w:rFonts w:eastAsia="Malgun Gothic"/>
        </w:rPr>
      </w:pPr>
    </w:p>
    <w:p w14:paraId="193DD1EC" w14:textId="77777777" w:rsidR="00940369" w:rsidRDefault="00940369" w:rsidP="00C320AA">
      <w:pPr>
        <w:rPr>
          <w:rFonts w:eastAsia="Malgun Gothic"/>
        </w:rPr>
      </w:pPr>
    </w:p>
    <w:p w14:paraId="063F9D3E" w14:textId="77777777" w:rsidR="00940369" w:rsidRDefault="00940369" w:rsidP="00C320AA">
      <w:pPr>
        <w:rPr>
          <w:rFonts w:eastAsia="Malgun Gothic"/>
        </w:rPr>
      </w:pPr>
    </w:p>
    <w:p w14:paraId="3A0080FF" w14:textId="77777777" w:rsidR="00940369" w:rsidRDefault="00940369" w:rsidP="00C320AA">
      <w:pPr>
        <w:rPr>
          <w:rFonts w:eastAsia="Malgun Gothic"/>
        </w:rPr>
      </w:pPr>
    </w:p>
    <w:p w14:paraId="79F069FD" w14:textId="77777777" w:rsidR="00940369" w:rsidRDefault="00940369" w:rsidP="00C320AA">
      <w:pPr>
        <w:rPr>
          <w:rFonts w:eastAsia="Malgun Gothic"/>
        </w:rPr>
      </w:pPr>
    </w:p>
    <w:p w14:paraId="1D825E0F" w14:textId="77777777" w:rsidR="00940369" w:rsidRDefault="00940369" w:rsidP="00C320AA">
      <w:pPr>
        <w:rPr>
          <w:rFonts w:eastAsia="Malgun Gothic"/>
        </w:rPr>
      </w:pPr>
    </w:p>
    <w:p w14:paraId="38FAB7D7" w14:textId="77777777" w:rsidR="00940369" w:rsidRDefault="00940369" w:rsidP="00C320AA">
      <w:pPr>
        <w:rPr>
          <w:rFonts w:eastAsia="Malgun Gothic"/>
        </w:rPr>
      </w:pPr>
    </w:p>
    <w:p w14:paraId="0B2784C9" w14:textId="77777777" w:rsidR="00940369" w:rsidRDefault="00940369" w:rsidP="00C320AA">
      <w:pPr>
        <w:rPr>
          <w:rFonts w:eastAsia="Malgun Gothic"/>
        </w:rPr>
      </w:pPr>
    </w:p>
    <w:p w14:paraId="415D1067" w14:textId="77777777" w:rsidR="00940369" w:rsidRDefault="00940369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707DCB" w:rsidRPr="00D56A3F" w14:paraId="297BE6DF" w14:textId="77777777" w:rsidTr="00253F67">
        <w:tc>
          <w:tcPr>
            <w:tcW w:w="9752" w:type="dxa"/>
            <w:gridSpan w:val="3"/>
          </w:tcPr>
          <w:p w14:paraId="7FAFD367" w14:textId="77777777" w:rsidR="00707DCB" w:rsidRPr="00D56A3F" w:rsidRDefault="00707DCB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174E14AD" w14:textId="77777777" w:rsidR="00707DCB" w:rsidRPr="00D56A3F" w:rsidRDefault="00707DCB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707DCB" w:rsidRPr="00D56A3F" w14:paraId="21BFEC7B" w14:textId="77777777" w:rsidTr="00253F67">
        <w:tc>
          <w:tcPr>
            <w:tcW w:w="6754" w:type="dxa"/>
            <w:gridSpan w:val="2"/>
          </w:tcPr>
          <w:p w14:paraId="1154D16E" w14:textId="77777777" w:rsidR="00707DCB" w:rsidRPr="00D56A3F" w:rsidRDefault="00707DCB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7DF32952" w14:textId="77777777" w:rsidR="00707DCB" w:rsidRPr="00D56A3F" w:rsidRDefault="00707DCB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7485301D" w14:textId="77777777" w:rsidR="00707DCB" w:rsidRPr="00D56A3F" w:rsidRDefault="00707DCB" w:rsidP="00253F67">
            <w:pPr>
              <w:pStyle w:val="Taulukko"/>
            </w:pPr>
            <w:r>
              <w:t>Arvioitu aloitusaika</w:t>
            </w:r>
          </w:p>
          <w:p w14:paraId="3493B628" w14:textId="77777777" w:rsidR="00707DCB" w:rsidRPr="00D56A3F" w:rsidRDefault="00707DCB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707DCB" w:rsidRPr="00D56A3F" w14:paraId="53D84F4E" w14:textId="77777777" w:rsidTr="00253F67">
        <w:tc>
          <w:tcPr>
            <w:tcW w:w="5195" w:type="dxa"/>
          </w:tcPr>
          <w:p w14:paraId="5ADFFD41" w14:textId="77777777" w:rsidR="00707DCB" w:rsidRPr="00D56A3F" w:rsidRDefault="00707DCB" w:rsidP="00253F67">
            <w:pPr>
              <w:pStyle w:val="Taulukko"/>
            </w:pPr>
            <w:r w:rsidRPr="00D56A3F">
              <w:t>Yhteyshenkilön nimi</w:t>
            </w:r>
          </w:p>
          <w:p w14:paraId="5E0386E5" w14:textId="77777777" w:rsidR="00707DCB" w:rsidRPr="00D56A3F" w:rsidRDefault="00707DCB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85AE8B1" w14:textId="77777777" w:rsidR="00707DCB" w:rsidRDefault="00707DCB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629D9E8C" w14:textId="77777777" w:rsidR="00707DCB" w:rsidRPr="003C1C12" w:rsidRDefault="00707DCB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707DCB" w:rsidRPr="00D56A3F" w14:paraId="37C560DC" w14:textId="77777777" w:rsidTr="00253F67">
        <w:trPr>
          <w:trHeight w:val="446"/>
        </w:trPr>
        <w:tc>
          <w:tcPr>
            <w:tcW w:w="9752" w:type="dxa"/>
            <w:gridSpan w:val="3"/>
          </w:tcPr>
          <w:p w14:paraId="2C673323" w14:textId="77777777" w:rsidR="00707DCB" w:rsidRDefault="00707DCB" w:rsidP="00253F67">
            <w:pPr>
              <w:pStyle w:val="Taulukko"/>
            </w:pPr>
            <w:r w:rsidRPr="005A5F67">
              <w:t>Sähköpostiosoite</w:t>
            </w:r>
          </w:p>
          <w:p w14:paraId="0E218A5A" w14:textId="77777777" w:rsidR="00707DCB" w:rsidRPr="00F667F7" w:rsidRDefault="00707DCB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940369">
        <w:trPr>
          <w:trHeight w:val="397"/>
        </w:trPr>
        <w:tc>
          <w:tcPr>
            <w:tcW w:w="4786" w:type="dxa"/>
            <w:shd w:val="clear" w:color="auto" w:fill="005C9F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05C9F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05C9F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940369">
        <w:trPr>
          <w:trHeight w:val="397"/>
        </w:trPr>
        <w:tc>
          <w:tcPr>
            <w:tcW w:w="570" w:type="dxa"/>
            <w:shd w:val="clear" w:color="auto" w:fill="005C9F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05C9F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05C9F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05C9F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940369">
        <w:trPr>
          <w:trHeight w:val="397"/>
        </w:trPr>
        <w:tc>
          <w:tcPr>
            <w:tcW w:w="397" w:type="dxa"/>
            <w:shd w:val="clear" w:color="auto" w:fill="005C9F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05C9F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05C9F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940369">
        <w:trPr>
          <w:trHeight w:val="397"/>
          <w:tblHeader/>
        </w:trPr>
        <w:tc>
          <w:tcPr>
            <w:tcW w:w="398" w:type="dxa"/>
            <w:shd w:val="clear" w:color="auto" w:fill="005C9F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05C9F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05C9F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05C9F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3F740ECA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60A06">
              <w:t> </w:t>
            </w:r>
            <w:r w:rsidR="00460A06">
              <w:t> </w:t>
            </w:r>
            <w:r w:rsidR="00460A06">
              <w:t> </w:t>
            </w:r>
            <w:r w:rsidR="00460A06">
              <w:t> </w:t>
            </w:r>
            <w:r w:rsidR="00460A06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1F4FEA2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60A06">
              <w:t> </w:t>
            </w:r>
            <w:r w:rsidR="00460A06">
              <w:t> </w:t>
            </w:r>
            <w:r w:rsidR="00460A06">
              <w:t> </w:t>
            </w:r>
            <w:r w:rsidR="00460A06">
              <w:t> </w:t>
            </w:r>
            <w:r w:rsidR="00460A06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940369">
        <w:trPr>
          <w:trHeight w:val="397"/>
          <w:tblHeader/>
        </w:trPr>
        <w:tc>
          <w:tcPr>
            <w:tcW w:w="397" w:type="dxa"/>
            <w:shd w:val="clear" w:color="auto" w:fill="005C9F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05C9F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940369">
        <w:trPr>
          <w:trHeight w:val="340"/>
        </w:trPr>
        <w:tc>
          <w:tcPr>
            <w:tcW w:w="9752" w:type="dxa"/>
            <w:gridSpan w:val="4"/>
            <w:shd w:val="clear" w:color="auto" w:fill="005C9F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940369">
        <w:trPr>
          <w:trHeight w:val="397"/>
        </w:trPr>
        <w:tc>
          <w:tcPr>
            <w:tcW w:w="9752" w:type="dxa"/>
            <w:gridSpan w:val="4"/>
            <w:shd w:val="clear" w:color="auto" w:fill="005C9F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940369">
        <w:trPr>
          <w:trHeight w:val="397"/>
        </w:trPr>
        <w:tc>
          <w:tcPr>
            <w:tcW w:w="9752" w:type="dxa"/>
            <w:gridSpan w:val="4"/>
            <w:shd w:val="clear" w:color="auto" w:fill="005C9F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940369">
        <w:trPr>
          <w:trHeight w:val="397"/>
          <w:tblHeader/>
        </w:trPr>
        <w:tc>
          <w:tcPr>
            <w:tcW w:w="4888" w:type="dxa"/>
            <w:shd w:val="clear" w:color="auto" w:fill="005C9F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05C9F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940369">
        <w:trPr>
          <w:trHeight w:val="304"/>
        </w:trPr>
        <w:tc>
          <w:tcPr>
            <w:tcW w:w="4788" w:type="dxa"/>
            <w:shd w:val="clear" w:color="auto" w:fill="005C9F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05C9F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940369">
        <w:trPr>
          <w:trHeight w:val="284"/>
        </w:trPr>
        <w:tc>
          <w:tcPr>
            <w:tcW w:w="4788" w:type="dxa"/>
            <w:shd w:val="clear" w:color="auto" w:fill="005C9F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05C9F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940369">
        <w:trPr>
          <w:trHeight w:val="284"/>
        </w:trPr>
        <w:tc>
          <w:tcPr>
            <w:tcW w:w="9752" w:type="dxa"/>
            <w:gridSpan w:val="2"/>
            <w:shd w:val="clear" w:color="auto" w:fill="005C9F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940369">
        <w:trPr>
          <w:trHeight w:val="397"/>
          <w:tblHeader/>
          <w:jc w:val="center"/>
        </w:trPr>
        <w:tc>
          <w:tcPr>
            <w:tcW w:w="464" w:type="dxa"/>
            <w:shd w:val="clear" w:color="auto" w:fill="005C9F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05C9F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05C9F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05C9F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940369">
        <w:trPr>
          <w:trHeight w:val="397"/>
          <w:tblHeader/>
        </w:trPr>
        <w:tc>
          <w:tcPr>
            <w:tcW w:w="3223" w:type="dxa"/>
            <w:shd w:val="clear" w:color="auto" w:fill="005C9F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05C9F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940369">
        <w:trPr>
          <w:trHeight w:val="397"/>
        </w:trPr>
        <w:tc>
          <w:tcPr>
            <w:tcW w:w="2803" w:type="dxa"/>
            <w:shd w:val="clear" w:color="auto" w:fill="005C9F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940369">
        <w:trPr>
          <w:trHeight w:val="397"/>
        </w:trPr>
        <w:tc>
          <w:tcPr>
            <w:tcW w:w="2803" w:type="dxa"/>
            <w:shd w:val="clear" w:color="auto" w:fill="005C9F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BF00BF" w14:textId="6F2FF515" w:rsidR="00AF4098" w:rsidRDefault="0070701F" w:rsidP="00E32DF1">
      <w:pPr>
        <w:rPr>
          <w:rFonts w:cs="Arial"/>
          <w:bCs/>
          <w:iCs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  <w:r w:rsidR="00FD25BC">
        <w:rPr>
          <w:rFonts w:cs="Arial"/>
          <w:b/>
          <w:bCs/>
          <w:iCs/>
          <w:color w:val="0000FF"/>
        </w:rPr>
        <w:br/>
      </w:r>
      <w:r w:rsidR="00115485" w:rsidRPr="00532BE0">
        <w:rPr>
          <w:rFonts w:cs="Arial"/>
          <w:b/>
          <w:bCs/>
          <w:iCs/>
        </w:rPr>
        <w:t>Miten riskit minimoidaan:</w:t>
      </w:r>
      <w:r w:rsidR="00115485"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940369">
        <w:trPr>
          <w:trHeight w:val="397"/>
          <w:tblHeader/>
        </w:trPr>
        <w:tc>
          <w:tcPr>
            <w:tcW w:w="4928" w:type="dxa"/>
            <w:shd w:val="clear" w:color="auto" w:fill="005C9F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05C9F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1D06B856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940369">
        <w:trPr>
          <w:trHeight w:val="397"/>
          <w:tblHeader/>
        </w:trPr>
        <w:tc>
          <w:tcPr>
            <w:tcW w:w="5050" w:type="dxa"/>
            <w:shd w:val="clear" w:color="auto" w:fill="005C9F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05C9F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940369">
        <w:trPr>
          <w:trHeight w:val="397"/>
          <w:tblHeader/>
        </w:trPr>
        <w:tc>
          <w:tcPr>
            <w:tcW w:w="4895" w:type="dxa"/>
            <w:shd w:val="clear" w:color="auto" w:fill="005C9F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5C9F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940369">
        <w:trPr>
          <w:trHeight w:val="397"/>
          <w:tblHeader/>
        </w:trPr>
        <w:tc>
          <w:tcPr>
            <w:tcW w:w="4892" w:type="dxa"/>
            <w:shd w:val="clear" w:color="auto" w:fill="005C9F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5C9F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940369">
        <w:trPr>
          <w:trHeight w:val="397"/>
          <w:tblHeader/>
        </w:trPr>
        <w:tc>
          <w:tcPr>
            <w:tcW w:w="4893" w:type="dxa"/>
            <w:shd w:val="clear" w:color="auto" w:fill="005C9F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05C9F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940369">
        <w:trPr>
          <w:trHeight w:val="397"/>
          <w:tblHeader/>
        </w:trPr>
        <w:tc>
          <w:tcPr>
            <w:tcW w:w="4894" w:type="dxa"/>
            <w:shd w:val="clear" w:color="auto" w:fill="005C9F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05C9F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940369">
        <w:trPr>
          <w:trHeight w:val="340"/>
        </w:trPr>
        <w:tc>
          <w:tcPr>
            <w:tcW w:w="4381" w:type="dxa"/>
            <w:shd w:val="clear" w:color="auto" w:fill="005C9F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5C9F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05C9F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940369">
        <w:trPr>
          <w:trHeight w:val="340"/>
        </w:trPr>
        <w:tc>
          <w:tcPr>
            <w:tcW w:w="4367" w:type="dxa"/>
            <w:shd w:val="clear" w:color="auto" w:fill="005C9F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05C9F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5C9F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94036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5C9F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5C9F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5C9F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940369">
        <w:trPr>
          <w:trHeight w:val="340"/>
        </w:trPr>
        <w:tc>
          <w:tcPr>
            <w:tcW w:w="4367" w:type="dxa"/>
            <w:shd w:val="clear" w:color="auto" w:fill="005C9F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5C9F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5C9F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94036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5C9F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5C9F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5C9F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94036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05C9F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5C9F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05C9F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5573" w14:textId="77777777" w:rsidR="0021309B" w:rsidRDefault="0021309B">
      <w:r>
        <w:separator/>
      </w:r>
    </w:p>
  </w:endnote>
  <w:endnote w:type="continuationSeparator" w:id="0">
    <w:p w14:paraId="376F25AA" w14:textId="77777777" w:rsidR="0021309B" w:rsidRDefault="0021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78DA" w14:textId="77777777" w:rsidR="0021309B" w:rsidRDefault="0021309B">
      <w:r>
        <w:separator/>
      </w:r>
    </w:p>
  </w:footnote>
  <w:footnote w:type="continuationSeparator" w:id="0">
    <w:p w14:paraId="0DF3FCAB" w14:textId="77777777" w:rsidR="0021309B" w:rsidRDefault="0021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B485" w14:textId="0FC63A6E" w:rsidR="00940369" w:rsidRPr="00940369" w:rsidRDefault="00940369" w:rsidP="00940369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BC5332" wp14:editId="40AC04A8">
          <wp:simplePos x="0" y="0"/>
          <wp:positionH relativeFrom="column">
            <wp:posOffset>-635</wp:posOffset>
          </wp:positionH>
          <wp:positionV relativeFrom="paragraph">
            <wp:posOffset>191770</wp:posOffset>
          </wp:positionV>
          <wp:extent cx="866775" cy="311785"/>
          <wp:effectExtent l="0" t="0" r="9525" b="0"/>
          <wp:wrapTight wrapText="bothSides">
            <wp:wrapPolygon edited="0">
              <wp:start x="0" y="0"/>
              <wp:lineTo x="0" y="19796"/>
              <wp:lineTo x="21363" y="19796"/>
              <wp:lineTo x="21363" y="0"/>
              <wp:lineTo x="0" y="0"/>
            </wp:wrapPolygon>
          </wp:wrapTight>
          <wp:docPr id="691011757" name="Kuva 6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011757" name="Kuva 6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02lLZ8Q4n3gdV0EqWElVb1T5OIjdJwBk1wLp6ZeayYoJ+VVVcLJLQiTtOB/Ofst2GicVkSv9zKF1Y5xNOiGdQ==" w:salt="tXrsfK8VlGT20SEmY03Ii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BB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309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0A06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26B3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07DCB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5BC9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948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369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370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1922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7D4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5BC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87</Words>
  <Characters>20152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5</cp:revision>
  <cp:lastPrinted>2022-01-18T13:17:00Z</cp:lastPrinted>
  <dcterms:created xsi:type="dcterms:W3CDTF">2023-10-09T12:18:00Z</dcterms:created>
  <dcterms:modified xsi:type="dcterms:W3CDTF">2023-10-13T08:38:00Z</dcterms:modified>
</cp:coreProperties>
</file>